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D9" w:rsidRDefault="008C10D9" w:rsidP="008C10D9">
      <w:pPr>
        <w:keepNext/>
        <w:keepLines/>
        <w:spacing w:after="68"/>
        <w:ind w:left="100"/>
        <w:rPr>
          <w:b/>
        </w:rPr>
      </w:pPr>
      <w:r>
        <w:rPr>
          <w:rFonts w:hint="eastAsia"/>
          <w:b/>
        </w:rPr>
        <w:t xml:space="preserve">                  </w:t>
      </w:r>
      <w:r>
        <w:rPr>
          <w:b/>
          <w:noProof/>
          <w:lang w:eastAsia="el-GR"/>
        </w:rPr>
        <w:drawing>
          <wp:inline distT="0" distB="0" distL="0" distR="0">
            <wp:extent cx="561974" cy="561974"/>
            <wp:effectExtent l="0" t="0" r="9525" b="9525"/>
            <wp:docPr id="10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4" cy="5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                                                                                     </w:t>
      </w:r>
    </w:p>
    <w:p w:rsidR="008C10D9" w:rsidRDefault="008C10D9" w:rsidP="008C10D9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6"/>
          <w:szCs w:val="16"/>
        </w:rPr>
        <w:t xml:space="preserve">                         </w:t>
      </w:r>
      <w:r>
        <w:rPr>
          <w:rStyle w:val="1"/>
          <w:sz w:val="18"/>
          <w:szCs w:val="18"/>
        </w:rPr>
        <w:t>ΕΛΛΗΝΙΚΗ ΔΗΜΟΚΡΑΤΙΑ</w:t>
      </w:r>
    </w:p>
    <w:p w:rsidR="008C10D9" w:rsidRPr="006F4BFC" w:rsidRDefault="008C10D9" w:rsidP="008C10D9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8"/>
          <w:szCs w:val="18"/>
        </w:rPr>
        <w:t>ΥΠΟΥΡΓΕΙΟ Π</w:t>
      </w:r>
      <w:r w:rsidR="002B2E01">
        <w:rPr>
          <w:rStyle w:val="1"/>
          <w:sz w:val="18"/>
          <w:szCs w:val="18"/>
        </w:rPr>
        <w:t>ΑΙΔΕΙΑΣ</w:t>
      </w:r>
      <w:r w:rsidR="0081441C">
        <w:rPr>
          <w:rStyle w:val="1"/>
          <w:sz w:val="18"/>
          <w:szCs w:val="18"/>
        </w:rPr>
        <w:t xml:space="preserve"> ΚΑΙ ΘΡΗΣΚΕΥΜΑΤ</w:t>
      </w:r>
      <w:r>
        <w:rPr>
          <w:rStyle w:val="1"/>
          <w:sz w:val="18"/>
          <w:szCs w:val="18"/>
        </w:rPr>
        <w:t>ΩΝ</w:t>
      </w:r>
      <w:r>
        <w:rPr>
          <w:rStyle w:val="1"/>
          <w:sz w:val="16"/>
          <w:szCs w:val="16"/>
        </w:rPr>
        <w:t xml:space="preserve">                                                    </w:t>
      </w:r>
      <w:r w:rsidR="00853BAF">
        <w:rPr>
          <w:rStyle w:val="1"/>
          <w:sz w:val="16"/>
          <w:szCs w:val="16"/>
        </w:rPr>
        <w:t xml:space="preserve">                       </w:t>
      </w:r>
      <w:r>
        <w:rPr>
          <w:rStyle w:val="1"/>
          <w:sz w:val="22"/>
          <w:szCs w:val="22"/>
        </w:rPr>
        <w:t>Εύοσμος</w:t>
      </w:r>
      <w:r w:rsidR="00D52288">
        <w:rPr>
          <w:rStyle w:val="1"/>
          <w:sz w:val="22"/>
          <w:szCs w:val="22"/>
        </w:rPr>
        <w:t xml:space="preserve"> </w:t>
      </w:r>
      <w:r>
        <w:rPr>
          <w:rStyle w:val="1"/>
          <w:sz w:val="22"/>
          <w:szCs w:val="22"/>
          <w:lang w:val="de-DE"/>
        </w:rPr>
        <w:t xml:space="preserve"> </w:t>
      </w:r>
      <w:r w:rsidR="00647037">
        <w:rPr>
          <w:rStyle w:val="1"/>
          <w:sz w:val="22"/>
          <w:szCs w:val="22"/>
        </w:rPr>
        <w:t>14</w:t>
      </w:r>
      <w:r>
        <w:rPr>
          <w:rStyle w:val="1"/>
          <w:sz w:val="22"/>
          <w:szCs w:val="22"/>
          <w:lang w:val="de-DE"/>
        </w:rPr>
        <w:t>-</w:t>
      </w:r>
      <w:r w:rsidR="00647037">
        <w:rPr>
          <w:rStyle w:val="1"/>
          <w:sz w:val="22"/>
          <w:szCs w:val="22"/>
        </w:rPr>
        <w:t>1</w:t>
      </w:r>
      <w:r>
        <w:rPr>
          <w:rStyle w:val="1"/>
          <w:sz w:val="22"/>
          <w:szCs w:val="22"/>
          <w:lang w:val="de-DE"/>
        </w:rPr>
        <w:t>-20</w:t>
      </w:r>
      <w:r w:rsidR="006F4BFC">
        <w:rPr>
          <w:rStyle w:val="1"/>
          <w:sz w:val="22"/>
          <w:szCs w:val="22"/>
        </w:rPr>
        <w:t>20</w:t>
      </w:r>
    </w:p>
    <w:p w:rsidR="008C10D9" w:rsidRDefault="008C10D9" w:rsidP="00853BAF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6"/>
          <w:szCs w:val="16"/>
        </w:rPr>
        <w:t xml:space="preserve">    </w:t>
      </w:r>
      <w:r>
        <w:rPr>
          <w:rStyle w:val="1"/>
          <w:sz w:val="18"/>
          <w:szCs w:val="18"/>
        </w:rPr>
        <w:t xml:space="preserve">ΠΕΡΙΦΕΡΕΙΑΚΗ Δ/ΝΣΗ Α/ΘΜΙΑΣ&amp; Β/ΘΜΙΑΣ ΕΚΠ/ΣΗΣ                                              </w:t>
      </w:r>
      <w:proofErr w:type="spellStart"/>
      <w:r>
        <w:rPr>
          <w:rStyle w:val="1"/>
          <w:sz w:val="22"/>
          <w:szCs w:val="22"/>
        </w:rPr>
        <w:t>Αριθμ</w:t>
      </w:r>
      <w:proofErr w:type="spellEnd"/>
      <w:r>
        <w:rPr>
          <w:rStyle w:val="1"/>
          <w:sz w:val="22"/>
          <w:szCs w:val="22"/>
        </w:rPr>
        <w:t xml:space="preserve">. </w:t>
      </w:r>
      <w:proofErr w:type="spellStart"/>
      <w:r>
        <w:rPr>
          <w:rStyle w:val="1"/>
          <w:sz w:val="22"/>
          <w:szCs w:val="22"/>
        </w:rPr>
        <w:t>Πρωτ</w:t>
      </w:r>
      <w:proofErr w:type="spellEnd"/>
      <w:r>
        <w:rPr>
          <w:rStyle w:val="1"/>
          <w:sz w:val="22"/>
          <w:szCs w:val="22"/>
        </w:rPr>
        <w:t xml:space="preserve">.:  </w:t>
      </w:r>
      <w:r>
        <w:rPr>
          <w:rStyle w:val="1"/>
          <w:sz w:val="16"/>
          <w:szCs w:val="16"/>
        </w:rPr>
        <w:t xml:space="preserve">  </w:t>
      </w:r>
      <w:r w:rsidR="00D52288">
        <w:rPr>
          <w:rStyle w:val="1"/>
          <w:sz w:val="22"/>
          <w:szCs w:val="22"/>
        </w:rPr>
        <w:t>9</w:t>
      </w:r>
      <w:r>
        <w:rPr>
          <w:rStyle w:val="1"/>
          <w:sz w:val="16"/>
          <w:szCs w:val="16"/>
        </w:rPr>
        <w:t xml:space="preserve">     </w:t>
      </w:r>
    </w:p>
    <w:p w:rsidR="008C10D9" w:rsidRDefault="008C10D9" w:rsidP="008C10D9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            ΚΕΝΤΡΙΚΗΣ ΜΑΚΕΔΟΝΙΑΣ</w:t>
      </w:r>
    </w:p>
    <w:p w:rsidR="008C10D9" w:rsidRDefault="008C10D9" w:rsidP="008C10D9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Δ/ΝΣΗ Β/ΘΜΙΑΣ ΕΚΠ/ΣΗΣ ΔΥΤ.ΘΕΣΣΑΛΟΝΙΚΗΣ                                                                                                     </w:t>
      </w:r>
    </w:p>
    <w:p w:rsidR="008C10D9" w:rsidRDefault="008C10D9" w:rsidP="008C10D9">
      <w:pPr>
        <w:ind w:left="-624" w:right="-510"/>
        <w:jc w:val="both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                 4</w:t>
      </w:r>
      <w:r w:rsidRPr="008C10D9">
        <w:rPr>
          <w:rStyle w:val="1"/>
          <w:sz w:val="18"/>
          <w:szCs w:val="18"/>
          <w:vertAlign w:val="superscript"/>
        </w:rPr>
        <w:t>ο</w:t>
      </w:r>
      <w:r>
        <w:rPr>
          <w:rStyle w:val="1"/>
          <w:sz w:val="18"/>
          <w:szCs w:val="18"/>
        </w:rPr>
        <w:t xml:space="preserve"> ΓΥΜΝΑΣΙΟ ΕΥΟΣΜΟΥ                                                   Προς: ΔΙΕΥΘΥΝΣΗ ΔΕΥΤΕΡΟΒΑΘΜΙΑΣ ΕΚΠΑΙΔΕΥΣΗΣ</w:t>
      </w:r>
    </w:p>
    <w:p w:rsidR="00712CB8" w:rsidRDefault="00712CB8" w:rsidP="008C10D9">
      <w:pPr>
        <w:ind w:left="-624" w:right="-510"/>
        <w:jc w:val="both"/>
        <w:rPr>
          <w:sz w:val="16"/>
          <w:szCs w:val="16"/>
        </w:rPr>
      </w:pPr>
      <w:r>
        <w:rPr>
          <w:rStyle w:val="1"/>
          <w:sz w:val="18"/>
          <w:szCs w:val="18"/>
        </w:rPr>
        <w:t xml:space="preserve">                                                                                                                                      ΔΥΤΙΚΗΣ ΘΕΣΣΑΛΟΝΙΚΗΣ</w:t>
      </w:r>
    </w:p>
    <w:p w:rsidR="008C10D9" w:rsidRPr="008C10D9" w:rsidRDefault="008C10D9" w:rsidP="007313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B90F9F" w:rsidRDefault="00B90F9F" w:rsidP="009C206F">
      <w:pPr>
        <w:jc w:val="both"/>
      </w:pPr>
    </w:p>
    <w:p w:rsidR="00B90F9F" w:rsidRDefault="00B90F9F" w:rsidP="009C206F">
      <w:pPr>
        <w:jc w:val="both"/>
      </w:pPr>
    </w:p>
    <w:p w:rsidR="00381E11" w:rsidRDefault="009C206F" w:rsidP="009C206F">
      <w:pPr>
        <w:jc w:val="both"/>
      </w:pPr>
      <w:r>
        <w:t>ΘΕΜΑ: «ΠΡΟΣΚΛΗΣΗ ΕΚΔΗΛΩΣΗΣ ΕΝΔΙΑΦΕΡΟΝΤΟΣ ΓΙΑ ΥΠΟΒΟΛΗ ΟΙΚΟΝΟΜΙΚΩΝ ΠΡΟΣΦΟΡΩΝ ΣΧΟΛΙΚΗΣ ΕΚΔΡΟΜΗΣ»</w:t>
      </w:r>
    </w:p>
    <w:p w:rsidR="009C206F" w:rsidRPr="00500E76" w:rsidRDefault="004425E9" w:rsidP="009C206F">
      <w:pPr>
        <w:jc w:val="both"/>
        <w:rPr>
          <w:rFonts w:ascii="Arial" w:hAnsi="Arial" w:cs="Arial"/>
          <w:sz w:val="20"/>
          <w:szCs w:val="20"/>
        </w:rPr>
      </w:pPr>
      <w:r>
        <w:t>Σύμφωνα με την υπ</w:t>
      </w:r>
      <w:r w:rsidR="00A973AE" w:rsidRPr="00A973AE">
        <w:t xml:space="preserve">’ </w:t>
      </w:r>
      <w:proofErr w:type="spellStart"/>
      <w:r>
        <w:t>αριθμ</w:t>
      </w:r>
      <w:proofErr w:type="spellEnd"/>
      <w:r>
        <w:t>.</w:t>
      </w:r>
      <w:r w:rsidR="00500E76" w:rsidRPr="00500E76">
        <w:rPr>
          <w:rFonts w:ascii="Arial" w:hAnsi="Arial" w:cs="Arial"/>
          <w:sz w:val="20"/>
          <w:szCs w:val="20"/>
        </w:rPr>
        <w:t xml:space="preserve"> </w:t>
      </w:r>
      <w:r w:rsidR="00500E76">
        <w:rPr>
          <w:rFonts w:ascii="Arial" w:hAnsi="Arial" w:cs="Arial"/>
          <w:sz w:val="20"/>
          <w:szCs w:val="20"/>
        </w:rPr>
        <w:t xml:space="preserve">33120/ΓΔ4/28-02-2017 ΥΑ (ΦΕΚ 681/τ.Β’/06-03-2017) </w:t>
      </w:r>
      <w:r w:rsidR="009C206F">
        <w:t>προκηρύσσεται διαγωνισμός για τη διοργάνωση σχολικής εκδρομής μαθητών της Γ΄</w:t>
      </w:r>
      <w:r w:rsidR="00471FAD">
        <w:t xml:space="preserve"> </w:t>
      </w:r>
      <w:r w:rsidR="009C206F">
        <w:t>Γυμνασίο</w:t>
      </w:r>
      <w:r w:rsidR="00500E76">
        <w:t>υ στην Άρτα-Πρέβεζα-</w:t>
      </w:r>
      <w:bookmarkStart w:id="0" w:name="_GoBack"/>
      <w:bookmarkEnd w:id="0"/>
      <w:r w:rsidR="00500E76">
        <w:t>Λευκάδα</w:t>
      </w:r>
      <w:r w:rsidR="004665A9">
        <w:t>.</w:t>
      </w:r>
      <w:r w:rsidR="009C206F">
        <w:t xml:space="preserve"> Δικαίωμα συμμετοχής έχουν, σύμφωνα με το νόμο, μόνον ταξιδιωτικά γραφεία που διαθέτουν ισχύουσα άδεια λειτουργίας από τον ΕΟΤ .</w:t>
      </w:r>
    </w:p>
    <w:p w:rsidR="009C206F" w:rsidRDefault="009C206F" w:rsidP="009C206F">
      <w:pPr>
        <w:jc w:val="both"/>
      </w:pPr>
      <w:r>
        <w:t>ΣΤΟΙΧΕΙΑ ΕΚΔΡΟΜΗΣ</w:t>
      </w:r>
    </w:p>
    <w:p w:rsidR="009C206F" w:rsidRDefault="00CC1DD4" w:rsidP="009C206F">
      <w:pPr>
        <w:jc w:val="both"/>
      </w:pPr>
      <w:r>
        <w:t xml:space="preserve">Τόπος: </w:t>
      </w:r>
      <w:r w:rsidR="00500E76">
        <w:t xml:space="preserve"> Άρτα-Πρέβεζα-Λευκάδα</w:t>
      </w:r>
    </w:p>
    <w:p w:rsidR="009C206F" w:rsidRPr="00C4711C" w:rsidRDefault="009C206F" w:rsidP="009C206F">
      <w:pPr>
        <w:jc w:val="both"/>
      </w:pPr>
      <w:r>
        <w:t>Χρόνο</w:t>
      </w:r>
      <w:r w:rsidR="00163D20">
        <w:t xml:space="preserve">ς: </w:t>
      </w:r>
      <w:r w:rsidR="00C4711C" w:rsidRPr="00C4711C">
        <w:t>3</w:t>
      </w:r>
      <w:r w:rsidR="00163D20" w:rsidRPr="001C44F7">
        <w:t xml:space="preserve"> </w:t>
      </w:r>
      <w:r w:rsidR="00163D20">
        <w:t>Απριλίου</w:t>
      </w:r>
      <w:r w:rsidR="00C4711C">
        <w:t xml:space="preserve"> 2020</w:t>
      </w:r>
      <w:r w:rsidR="000A57B4">
        <w:t>-</w:t>
      </w:r>
      <w:r w:rsidR="00C4711C" w:rsidRPr="00C4711C">
        <w:t>5</w:t>
      </w:r>
      <w:r w:rsidR="00C4711C">
        <w:t xml:space="preserve"> Απριλίου 20</w:t>
      </w:r>
      <w:r w:rsidR="00C4711C" w:rsidRPr="00C4711C">
        <w:t>20</w:t>
      </w:r>
    </w:p>
    <w:p w:rsidR="009C206F" w:rsidRPr="00C4711C" w:rsidRDefault="00500E76" w:rsidP="009C206F">
      <w:pPr>
        <w:jc w:val="both"/>
      </w:pPr>
      <w:r>
        <w:t>Διάρκεια: Τρεις (3</w:t>
      </w:r>
      <w:r w:rsidR="009C206F">
        <w:t>)</w:t>
      </w:r>
      <w:r>
        <w:t xml:space="preserve"> ημέρες- Δύο (2</w:t>
      </w:r>
      <w:r w:rsidR="001306B6">
        <w:t>) διανυκτερεύσεις</w:t>
      </w:r>
      <w:r>
        <w:t xml:space="preserve"> </w:t>
      </w:r>
      <w:r w:rsidR="00C4711C" w:rsidRPr="00C4711C">
        <w:t>(</w:t>
      </w:r>
      <w:r w:rsidR="00C4711C">
        <w:t>στην Πρέβεζα)</w:t>
      </w:r>
    </w:p>
    <w:p w:rsidR="001306B6" w:rsidRDefault="00804EBB" w:rsidP="009C206F">
      <w:pPr>
        <w:jc w:val="both"/>
      </w:pPr>
      <w:r>
        <w:t>Συμμετέχοντες: περίπου</w:t>
      </w:r>
      <w:r w:rsidR="00163D20">
        <w:t xml:space="preserve"> 65-</w:t>
      </w:r>
      <w:r>
        <w:t>70</w:t>
      </w:r>
      <w:r w:rsidR="00E45645" w:rsidRPr="00B92CBE">
        <w:t xml:space="preserve"> </w:t>
      </w:r>
      <w:r w:rsidR="001306B6">
        <w:t xml:space="preserve"> μαθητές και 4 συνοδοί καθηγητές</w:t>
      </w:r>
    </w:p>
    <w:p w:rsidR="001306B6" w:rsidRDefault="001306B6" w:rsidP="009C206F">
      <w:pPr>
        <w:jc w:val="both"/>
      </w:pPr>
      <w:r>
        <w:t>Μέσον: Λεωφορείο στις μετακινήσε</w:t>
      </w:r>
      <w:r w:rsidR="00804EBB">
        <w:t>ις εντός και εκτός πόλης</w:t>
      </w:r>
    </w:p>
    <w:p w:rsidR="001306B6" w:rsidRDefault="001306B6" w:rsidP="009C206F">
      <w:pPr>
        <w:jc w:val="both"/>
      </w:pPr>
      <w:r>
        <w:t>Κατηγορία ξενοδοχείου:  Γ΄ Κατηγορίας τουλάχιστον</w:t>
      </w:r>
    </w:p>
    <w:p w:rsidR="001306B6" w:rsidRDefault="001306B6" w:rsidP="009C206F">
      <w:pPr>
        <w:jc w:val="both"/>
      </w:pPr>
      <w:r>
        <w:t>Δωμάτια: Δίκλινα ή τρίκλινα (όχι τετράκλινα) για τους μαθητές</w:t>
      </w:r>
      <w:r w:rsidR="008E1D2A">
        <w:t xml:space="preserve"> </w:t>
      </w:r>
      <w:r>
        <w:t>- μονόκλινα για τους καθηγητές</w:t>
      </w:r>
    </w:p>
    <w:p w:rsidR="001306B6" w:rsidRPr="00D943DB" w:rsidRDefault="00804EBB" w:rsidP="009C206F">
      <w:pPr>
        <w:jc w:val="both"/>
      </w:pPr>
      <w:r>
        <w:t>Διατροφή: Πρωινό</w:t>
      </w:r>
      <w:r w:rsidR="00D943DB" w:rsidRPr="00D943DB">
        <w:t>-</w:t>
      </w:r>
      <w:r w:rsidR="00D943DB">
        <w:t>Γεύμα (ημιδιατροφή)</w:t>
      </w:r>
    </w:p>
    <w:p w:rsidR="001306B6" w:rsidRDefault="001306B6" w:rsidP="009C206F">
      <w:pPr>
        <w:jc w:val="both"/>
      </w:pPr>
      <w:r>
        <w:t>Πρόγραμμα επι</w:t>
      </w:r>
      <w:r w:rsidR="00CC1DD4">
        <w:t xml:space="preserve">σκέψεων: </w:t>
      </w:r>
      <w:r w:rsidR="00D943DB">
        <w:t>Δωδώνη- Άρτα-Πρέβεζα-Πάργα-Λευκάδα</w:t>
      </w:r>
    </w:p>
    <w:p w:rsidR="001306B6" w:rsidRDefault="008E1D2A" w:rsidP="009C206F">
      <w:pPr>
        <w:jc w:val="both"/>
      </w:pPr>
      <w:r>
        <w:t xml:space="preserve">Απαραίτητοι Όροι: </w:t>
      </w:r>
    </w:p>
    <w:p w:rsidR="008E1D2A" w:rsidRDefault="008E1D2A" w:rsidP="009C206F">
      <w:pPr>
        <w:jc w:val="both"/>
      </w:pPr>
      <w:r>
        <w:t>Ασφάλιση ευθύνης διοργανωτή, σύμφωνα με την κείμενη νομοθεσία, και πρόσθετη ασφάλιση με κάλυψη εξόδων σε περίπτωση ατυχήματος ή ασθένειας.</w:t>
      </w:r>
    </w:p>
    <w:p w:rsidR="008E1D2A" w:rsidRDefault="008E1D2A" w:rsidP="009C206F">
      <w:pPr>
        <w:jc w:val="both"/>
      </w:pPr>
      <w:r>
        <w:t>Λεωφορείο σύγχρονο σε άρτια κατάσταση, σύμφωνα με την κείμενη νομοθεσία, διαθέσιμο καθ’ όλη τη διάρκεια της εκδρομής.</w:t>
      </w:r>
    </w:p>
    <w:p w:rsidR="008E1D2A" w:rsidRDefault="008E1D2A" w:rsidP="009C206F">
      <w:pPr>
        <w:jc w:val="both"/>
      </w:pPr>
      <w:r>
        <w:lastRenderedPageBreak/>
        <w:t>Συνοδός εκπρόσωπος του πρακτορείου καθ’ όλη τη διάρκεια της εκδρομής.</w:t>
      </w:r>
    </w:p>
    <w:p w:rsidR="008E1D2A" w:rsidRDefault="008E1D2A" w:rsidP="009C206F">
      <w:pPr>
        <w:jc w:val="both"/>
      </w:pPr>
      <w:r>
        <w:t>Δωρεάν συμμετοχή των συνοδών – καθηγητών.</w:t>
      </w:r>
    </w:p>
    <w:p w:rsidR="00471FAD" w:rsidRDefault="00471FAD" w:rsidP="009C206F">
      <w:pPr>
        <w:jc w:val="both"/>
      </w:pPr>
      <w:r>
        <w:t>Οι οικονομικές προσφορές θα πρέπει:</w:t>
      </w:r>
    </w:p>
    <w:p w:rsidR="00804EBB" w:rsidRDefault="00471FAD" w:rsidP="00804EBB">
      <w:pPr>
        <w:pStyle w:val="a3"/>
        <w:numPr>
          <w:ilvl w:val="0"/>
          <w:numId w:val="1"/>
        </w:numPr>
        <w:jc w:val="both"/>
      </w:pPr>
      <w:r>
        <w:t>Να προσφέρουν τιμή ανά μαθητή καθώς και συνολική τιμή της εκδρομής (αμφότερες με ΦΠΑ). Στις τιμές θα συμπεριλαμβάνονται τυχόν παροχές του Γραφείου που, εφόσον κατατεθούν, θα εκτιμηθούν από την επιτροπή αξιολόγησης.</w:t>
      </w:r>
    </w:p>
    <w:p w:rsidR="00471FAD" w:rsidRDefault="00471FAD" w:rsidP="00471FAD">
      <w:pPr>
        <w:pStyle w:val="a3"/>
        <w:numPr>
          <w:ilvl w:val="0"/>
          <w:numId w:val="1"/>
        </w:numPr>
        <w:jc w:val="both"/>
      </w:pPr>
      <w:r>
        <w:t>Να κατατεθούν σε κλειστούς φακέλους στο Γραφείο της Διεύθυνσης του 4</w:t>
      </w:r>
      <w:r w:rsidRPr="00471FAD">
        <w:rPr>
          <w:vertAlign w:val="superscript"/>
        </w:rPr>
        <w:t>ου</w:t>
      </w:r>
      <w:r>
        <w:t xml:space="preserve"> Γυμνασίου Ευόσμου.</w:t>
      </w:r>
    </w:p>
    <w:p w:rsidR="00471FAD" w:rsidRDefault="00471FAD" w:rsidP="00471FAD">
      <w:pPr>
        <w:pStyle w:val="a3"/>
        <w:numPr>
          <w:ilvl w:val="0"/>
          <w:numId w:val="1"/>
        </w:numPr>
        <w:jc w:val="both"/>
      </w:pPr>
      <w:r>
        <w:t>Να συνοδεύονται από υπεύθυνη Δήλωση ότι το πρακτορείο διαθέτει ειδικό σήμα λειτουργίας σε ισχύ.</w:t>
      </w:r>
    </w:p>
    <w:p w:rsidR="00471FAD" w:rsidRDefault="00471FAD" w:rsidP="00471FAD">
      <w:pPr>
        <w:pStyle w:val="a3"/>
        <w:ind w:hanging="436"/>
        <w:jc w:val="both"/>
      </w:pPr>
      <w:r>
        <w:t>Το πλήρες πρόγραμμα και</w:t>
      </w:r>
      <w:r w:rsidR="002759B0">
        <w:t xml:space="preserve"> </w:t>
      </w:r>
      <w:r>
        <w:t>οι αναλυτικοί όροι της εκδρομής θα συμπεριληφθούν στο Ιδιωτικό συμφωνητικό που θα υπογραφεί με το Ταξιδιωτικό γραφείο που θα επιλεγεί.</w:t>
      </w:r>
    </w:p>
    <w:p w:rsidR="00471FAD" w:rsidRDefault="00471FAD" w:rsidP="00471FAD">
      <w:pPr>
        <w:pStyle w:val="a3"/>
        <w:ind w:hanging="436"/>
        <w:jc w:val="both"/>
      </w:pPr>
    </w:p>
    <w:p w:rsidR="00471FAD" w:rsidRDefault="00471FAD" w:rsidP="00471FAD">
      <w:pPr>
        <w:pStyle w:val="a3"/>
        <w:ind w:hanging="436"/>
        <w:jc w:val="both"/>
      </w:pPr>
      <w:r>
        <w:t xml:space="preserve">Καταληκτική ημερομηνία </w:t>
      </w:r>
      <w:r w:rsidR="00EF25A9">
        <w:t>κατάθεσης προσφορών:</w:t>
      </w:r>
      <w:r w:rsidR="000C493A">
        <w:t xml:space="preserve"> </w:t>
      </w:r>
      <w:r w:rsidR="00C4711C">
        <w:t>Τετάρτη 29 Ιανουαρίου 2020</w:t>
      </w:r>
      <w:r w:rsidR="00AB5A0C">
        <w:t xml:space="preserve">, ώρα: 12:30 </w:t>
      </w:r>
      <w:proofErr w:type="spellStart"/>
      <w:r w:rsidR="00AB5A0C">
        <w:t>μ.μ</w:t>
      </w:r>
      <w:proofErr w:type="spellEnd"/>
      <w:r w:rsidR="00AB5A0C">
        <w:t xml:space="preserve">. </w:t>
      </w:r>
    </w:p>
    <w:p w:rsidR="006B7982" w:rsidRDefault="006B7982" w:rsidP="00471FAD">
      <w:pPr>
        <w:pStyle w:val="a3"/>
        <w:ind w:hanging="436"/>
        <w:jc w:val="both"/>
      </w:pPr>
    </w:p>
    <w:p w:rsidR="006B7982" w:rsidRDefault="006B7982" w:rsidP="00471FAD">
      <w:pPr>
        <w:pStyle w:val="a3"/>
        <w:ind w:hanging="436"/>
        <w:jc w:val="both"/>
      </w:pPr>
    </w:p>
    <w:p w:rsidR="006B7982" w:rsidRPr="00471FAD" w:rsidRDefault="006B7982" w:rsidP="00471FAD">
      <w:pPr>
        <w:pStyle w:val="a3"/>
        <w:ind w:hanging="436"/>
        <w:jc w:val="both"/>
      </w:pPr>
    </w:p>
    <w:p w:rsidR="008E1D2A" w:rsidRDefault="006B7982" w:rsidP="009C206F">
      <w:pPr>
        <w:jc w:val="both"/>
      </w:pPr>
      <w:r>
        <w:t xml:space="preserve">                                                                                                  Η ΔΙΕΥΘΥΝΤΡΙΑ</w:t>
      </w:r>
    </w:p>
    <w:p w:rsidR="006B7982" w:rsidRDefault="006B7982" w:rsidP="009C206F">
      <w:pPr>
        <w:jc w:val="both"/>
      </w:pPr>
      <w:r>
        <w:t xml:space="preserve">                                                                            </w:t>
      </w:r>
    </w:p>
    <w:p w:rsidR="006B7982" w:rsidRPr="009C206F" w:rsidRDefault="006B7982" w:rsidP="009C206F">
      <w:pPr>
        <w:jc w:val="both"/>
      </w:pPr>
      <w:r>
        <w:t xml:space="preserve">                                                                                          </w:t>
      </w:r>
      <w:r w:rsidR="002759B0">
        <w:t xml:space="preserve">      </w:t>
      </w:r>
      <w:r>
        <w:t>ΜΑΖΗΡΙΔΟΥ ΕΥΔΟΞΙΑ</w:t>
      </w:r>
    </w:p>
    <w:sectPr w:rsidR="006B7982" w:rsidRPr="009C206F" w:rsidSect="00B90F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E7" w:rsidRDefault="00A675E7" w:rsidP="00B90F9F">
      <w:pPr>
        <w:spacing w:after="0" w:line="240" w:lineRule="auto"/>
      </w:pPr>
      <w:r>
        <w:separator/>
      </w:r>
    </w:p>
  </w:endnote>
  <w:endnote w:type="continuationSeparator" w:id="0">
    <w:p w:rsidR="00A675E7" w:rsidRDefault="00A675E7" w:rsidP="00B9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9F" w:rsidRDefault="00B90F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9F" w:rsidRDefault="00B90F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9F" w:rsidRDefault="00B90F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E7" w:rsidRDefault="00A675E7" w:rsidP="00B90F9F">
      <w:pPr>
        <w:spacing w:after="0" w:line="240" w:lineRule="auto"/>
      </w:pPr>
      <w:r>
        <w:separator/>
      </w:r>
    </w:p>
  </w:footnote>
  <w:footnote w:type="continuationSeparator" w:id="0">
    <w:p w:rsidR="00A675E7" w:rsidRDefault="00A675E7" w:rsidP="00B9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9F" w:rsidRDefault="00B90F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9F" w:rsidRDefault="00B90F9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9F" w:rsidRDefault="00B90F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6B6A"/>
    <w:multiLevelType w:val="hybridMultilevel"/>
    <w:tmpl w:val="00B0A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06F"/>
    <w:rsid w:val="00072D4D"/>
    <w:rsid w:val="000A57B4"/>
    <w:rsid w:val="000C493A"/>
    <w:rsid w:val="001306B6"/>
    <w:rsid w:val="00146062"/>
    <w:rsid w:val="00163D20"/>
    <w:rsid w:val="0016413C"/>
    <w:rsid w:val="001C44F7"/>
    <w:rsid w:val="002759B0"/>
    <w:rsid w:val="002B2E01"/>
    <w:rsid w:val="002D4526"/>
    <w:rsid w:val="0030562E"/>
    <w:rsid w:val="00307ECC"/>
    <w:rsid w:val="003E09B0"/>
    <w:rsid w:val="00421FDE"/>
    <w:rsid w:val="0043106A"/>
    <w:rsid w:val="004425E9"/>
    <w:rsid w:val="004665A9"/>
    <w:rsid w:val="00471FAD"/>
    <w:rsid w:val="00500E76"/>
    <w:rsid w:val="005B560D"/>
    <w:rsid w:val="005D14D0"/>
    <w:rsid w:val="00626CE1"/>
    <w:rsid w:val="00647037"/>
    <w:rsid w:val="00662C2F"/>
    <w:rsid w:val="00683392"/>
    <w:rsid w:val="006B7982"/>
    <w:rsid w:val="006F4BFC"/>
    <w:rsid w:val="00712CB8"/>
    <w:rsid w:val="0071327B"/>
    <w:rsid w:val="007313A1"/>
    <w:rsid w:val="00804EBB"/>
    <w:rsid w:val="0081441C"/>
    <w:rsid w:val="0083279B"/>
    <w:rsid w:val="00853BAF"/>
    <w:rsid w:val="008C10D9"/>
    <w:rsid w:val="008E1568"/>
    <w:rsid w:val="008E1D2A"/>
    <w:rsid w:val="008F1AB7"/>
    <w:rsid w:val="00937AA6"/>
    <w:rsid w:val="00975745"/>
    <w:rsid w:val="00987E90"/>
    <w:rsid w:val="009C206F"/>
    <w:rsid w:val="00A66944"/>
    <w:rsid w:val="00A675E7"/>
    <w:rsid w:val="00A973AE"/>
    <w:rsid w:val="00AB5A0C"/>
    <w:rsid w:val="00B90F9F"/>
    <w:rsid w:val="00B92CBE"/>
    <w:rsid w:val="00BB2E40"/>
    <w:rsid w:val="00C4711C"/>
    <w:rsid w:val="00C538D2"/>
    <w:rsid w:val="00C9518F"/>
    <w:rsid w:val="00CC1DD4"/>
    <w:rsid w:val="00D12BDD"/>
    <w:rsid w:val="00D52288"/>
    <w:rsid w:val="00D634AE"/>
    <w:rsid w:val="00D943DB"/>
    <w:rsid w:val="00DB2AC5"/>
    <w:rsid w:val="00DC5BC3"/>
    <w:rsid w:val="00DE4948"/>
    <w:rsid w:val="00E45645"/>
    <w:rsid w:val="00EA0D3E"/>
    <w:rsid w:val="00EF25A9"/>
    <w:rsid w:val="00F4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FA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B90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B90F9F"/>
  </w:style>
  <w:style w:type="paragraph" w:styleId="a5">
    <w:name w:val="footer"/>
    <w:basedOn w:val="a"/>
    <w:link w:val="Char0"/>
    <w:uiPriority w:val="99"/>
    <w:semiHidden/>
    <w:unhideWhenUsed/>
    <w:rsid w:val="00B90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B90F9F"/>
  </w:style>
  <w:style w:type="paragraph" w:styleId="a6">
    <w:name w:val="Balloon Text"/>
    <w:basedOn w:val="a"/>
    <w:link w:val="Char1"/>
    <w:uiPriority w:val="99"/>
    <w:semiHidden/>
    <w:unhideWhenUsed/>
    <w:rsid w:val="006B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B7982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C10D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customStyle="1" w:styleId="1">
    <w:name w:val="Επικεφαλίδα #1"/>
    <w:basedOn w:val="a0"/>
    <w:rsid w:val="008C10D9"/>
    <w:rPr>
      <w:rFonts w:ascii="Calibri" w:eastAsia="Calibri" w:hAnsi="Calibri" w:cs="Calibri" w:hint="default"/>
      <w:spacing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7FAB-8ED1-425D-9B6B-0122E1F4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1-13T09:00:00Z</cp:lastPrinted>
  <dcterms:created xsi:type="dcterms:W3CDTF">2014-01-14T06:47:00Z</dcterms:created>
  <dcterms:modified xsi:type="dcterms:W3CDTF">2020-01-14T11:52:00Z</dcterms:modified>
</cp:coreProperties>
</file>